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428" w14:textId="77777777" w:rsidR="006B6B84" w:rsidRDefault="006B6B84" w:rsidP="00E90C2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cquisition Research Program (ARP)</w:t>
      </w:r>
    </w:p>
    <w:p w14:paraId="48746D35" w14:textId="36A0A1DC" w:rsidR="00E90C29" w:rsidRPr="00A146F0" w:rsidRDefault="00F207B8" w:rsidP="00E90C29">
      <w:pPr>
        <w:spacing w:after="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Application</w:t>
      </w:r>
    </w:p>
    <w:p w14:paraId="72433C95" w14:textId="7EEBE364" w:rsidR="00302720" w:rsidRDefault="00F207B8" w:rsidP="00263A52">
      <w:pPr>
        <w:spacing w:after="360" w:line="240" w:lineRule="auto"/>
        <w:jc w:val="center"/>
        <w:rPr>
          <w:rFonts w:cs="Arial"/>
          <w:b/>
        </w:rPr>
      </w:pPr>
      <w:r w:rsidRPr="00A146F0">
        <w:rPr>
          <w:rFonts w:cs="Arial"/>
          <w:b/>
        </w:rPr>
        <w:t>Graduate Student Research</w:t>
      </w:r>
    </w:p>
    <w:p w14:paraId="3A7F8058" w14:textId="73384297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72492F">
        <w:rPr>
          <w:rFonts w:cs="Arial"/>
          <w:b/>
          <w:color w:val="0070C0"/>
          <w:sz w:val="28"/>
          <w:szCs w:val="28"/>
        </w:rPr>
        <w:t>16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72492F">
        <w:rPr>
          <w:rFonts w:cs="Arial"/>
          <w:b/>
          <w:color w:val="0070C0"/>
          <w:sz w:val="28"/>
          <w:szCs w:val="28"/>
        </w:rPr>
        <w:t>Dec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2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3B016355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72492F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application</w:t>
            </w:r>
          </w:p>
        </w:tc>
        <w:tc>
          <w:tcPr>
            <w:tcW w:w="2313" w:type="dxa"/>
            <w:shd w:val="clear" w:color="auto" w:fill="auto"/>
          </w:tcPr>
          <w:p w14:paraId="1EAECD6C" w14:textId="1EDA70CB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NL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7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May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ata collection complete</w:t>
            </w:r>
          </w:p>
        </w:tc>
        <w:tc>
          <w:tcPr>
            <w:tcW w:w="2313" w:type="dxa"/>
            <w:shd w:val="clear" w:color="auto" w:fill="auto"/>
          </w:tcPr>
          <w:p w14:paraId="30FCDFE5" w14:textId="71CD29DF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ly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three consecutive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463CAA9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ug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all c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</w:t>
            </w:r>
          </w:p>
        </w:tc>
        <w:tc>
          <w:tcPr>
            <w:tcW w:w="2313" w:type="dxa"/>
            <w:shd w:val="clear" w:color="auto" w:fill="auto"/>
          </w:tcPr>
          <w:p w14:paraId="6FA47418" w14:textId="0166DD89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ep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dings p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54DF7F2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c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short video based on results p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1B9B89BF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ct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56F8E46B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Nov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72492F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72492F" w:rsidRPr="00883158" w:rsidRDefault="0072492F" w:rsidP="0072492F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63CEB757" w:rsidR="0072492F" w:rsidRPr="00883158" w:rsidRDefault="0072492F" w:rsidP="0072492F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</w:t>
            </w:r>
            <w:r w:rsidRPr="004015B6">
              <w:rPr>
                <w:rFonts w:ascii="Calibri" w:eastAsia="Times New Roman" w:hAnsi="Calibri" w:cs="Times New Roman"/>
                <w:sz w:val="24"/>
                <w:szCs w:val="24"/>
              </w:rPr>
              <w:t xml:space="preserve"> Dec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</w:tbl>
    <w:p w14:paraId="216E2680" w14:textId="07B3F6B1" w:rsidR="002101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72492F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F8F4D" w14:textId="77777777" w:rsidR="000C543D" w:rsidRDefault="000C543D" w:rsidP="00E90C29">
      <w:pPr>
        <w:spacing w:after="0" w:line="240" w:lineRule="auto"/>
      </w:pPr>
      <w:r>
        <w:separator/>
      </w:r>
    </w:p>
  </w:endnote>
  <w:endnote w:type="continuationSeparator" w:id="0">
    <w:p w14:paraId="1AA85E95" w14:textId="77777777" w:rsidR="000C543D" w:rsidRDefault="000C543D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92C7" w14:textId="77777777" w:rsidR="00220917" w:rsidRDefault="00220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E565" w14:textId="2F46208A" w:rsidR="00220917" w:rsidRPr="000C4C2C" w:rsidRDefault="0072492F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Application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9A3FA" w14:textId="77777777" w:rsidR="00220917" w:rsidRDefault="0022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542F" w14:textId="77777777" w:rsidR="000C543D" w:rsidRDefault="000C543D" w:rsidP="00E90C29">
      <w:pPr>
        <w:spacing w:after="0" w:line="240" w:lineRule="auto"/>
      </w:pPr>
      <w:r>
        <w:separator/>
      </w:r>
    </w:p>
  </w:footnote>
  <w:footnote w:type="continuationSeparator" w:id="0">
    <w:p w14:paraId="4CBB71B8" w14:textId="77777777" w:rsidR="000C543D" w:rsidRDefault="000C543D" w:rsidP="00E9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5B3F" w14:textId="77777777" w:rsidR="00220917" w:rsidRDefault="00220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4374" w14:textId="77777777" w:rsidR="00220917" w:rsidRDefault="00220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4EC09" w14:textId="77777777" w:rsidR="00220917" w:rsidRDefault="0022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C543D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4DB4"/>
    <w:rsid w:val="00701367"/>
    <w:rsid w:val="007035B6"/>
    <w:rsid w:val="0072492F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D7A93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2D6D"/>
    <w:rsid w:val="00C46542"/>
    <w:rsid w:val="00C625A5"/>
    <w:rsid w:val="00C67E83"/>
    <w:rsid w:val="00CA63FA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55714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D3479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D3479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D3479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D3479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D3479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D3479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00AF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C749A"/>
    <w:rsid w:val="007D3479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2</cp:revision>
  <cp:lastPrinted>2019-07-17T22:54:00Z</cp:lastPrinted>
  <dcterms:created xsi:type="dcterms:W3CDTF">2021-08-18T21:33:00Z</dcterms:created>
  <dcterms:modified xsi:type="dcterms:W3CDTF">2021-08-18T21:33:00Z</dcterms:modified>
</cp:coreProperties>
</file>